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AF" w:rsidRPr="00900E8C" w:rsidRDefault="00B95AAF" w:rsidP="00B95AAF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00E8C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B95AAF" w:rsidRPr="00900E8C" w:rsidRDefault="00B95AAF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E8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95AAF" w:rsidRPr="00900E8C" w:rsidRDefault="00B95AAF" w:rsidP="00B95A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E8C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00E8C">
        <w:rPr>
          <w:rFonts w:ascii="Times New Roman" w:hAnsi="Times New Roman" w:cs="Times New Roman"/>
          <w:b/>
          <w:sz w:val="32"/>
          <w:szCs w:val="32"/>
        </w:rPr>
        <w:t xml:space="preserve">-МИ / </w:t>
      </w:r>
      <w:r w:rsidRPr="00900E8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00E8C">
        <w:rPr>
          <w:rFonts w:ascii="Times New Roman" w:hAnsi="Times New Roman" w:cs="Times New Roman"/>
          <w:b/>
          <w:sz w:val="32"/>
          <w:szCs w:val="32"/>
        </w:rPr>
        <w:t>.09.2019г.</w:t>
      </w:r>
    </w:p>
    <w:p w:rsidR="00B95AAF" w:rsidRPr="00900E8C" w:rsidRDefault="00B95AAF" w:rsidP="00B95AA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900E8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95AAF" w:rsidRPr="00B95AAF" w:rsidRDefault="00B95AAF" w:rsidP="00B95A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900E8C">
        <w:rPr>
          <w:rStyle w:val="a4"/>
          <w:rFonts w:ascii="Times New Roman" w:hAnsi="Times New Roman" w:cs="Times New Roman"/>
          <w:sz w:val="24"/>
          <w:szCs w:val="24"/>
          <w:lang w:eastAsia="bg-BG"/>
        </w:rPr>
        <w:t>ОТНОСНО</w:t>
      </w:r>
      <w:r w:rsidRPr="00F001A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Pr="00F001A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95AAF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>изплащане на командировъчни и транспортни разходи на членовете на ОИК - Хайредин</w:t>
      </w:r>
    </w:p>
    <w:p w:rsidR="00B95AAF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  <w:r w:rsidRPr="00B95AAF"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  <w:t xml:space="preserve">Предвид изложеното и на основание чл. 87, ал. 1, т. 1, от Изборния кодекс, Общинска избирателна комисия –Хайредин </w:t>
      </w:r>
    </w:p>
    <w:p w:rsidR="00B95AAF" w:rsidRPr="00B95AAF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0"/>
          <w:lang w:eastAsia="bg-BG"/>
        </w:rPr>
      </w:pPr>
    </w:p>
    <w:p w:rsidR="00B95AAF" w:rsidRDefault="00B95AAF" w:rsidP="00B95AAF">
      <w:pPr>
        <w:shd w:val="clear" w:color="auto" w:fill="FFFFFF"/>
        <w:spacing w:after="15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eastAsia="bg-BG"/>
        </w:rPr>
      </w:pPr>
      <w:r w:rsidRPr="00900E8C">
        <w:rPr>
          <w:rStyle w:val="a4"/>
          <w:rFonts w:ascii="Times New Roman" w:hAnsi="Times New Roman" w:cs="Times New Roman"/>
          <w:sz w:val="28"/>
          <w:szCs w:val="28"/>
          <w:lang w:eastAsia="bg-BG"/>
        </w:rPr>
        <w:t>Р Е Ш И: </w:t>
      </w:r>
    </w:p>
    <w:p w:rsidR="00B95AAF" w:rsidRPr="00900E8C" w:rsidRDefault="00B95AAF" w:rsidP="00B95AAF">
      <w:pPr>
        <w:shd w:val="clear" w:color="auto" w:fill="FFFFFF"/>
        <w:spacing w:after="15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</w:p>
    <w:p w:rsidR="00B95AAF" w:rsidRPr="00B95AAF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изплащат командировъчни и транспортни разходи на членовете на ОИК – Хайредин при извършване на служебните им задължения, съгласно Решение №616-МИ т.7 на ЦИК</w:t>
      </w:r>
    </w:p>
    <w:p w:rsidR="00B95AAF" w:rsidRPr="00B95AAF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B95AA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B95AAF" w:rsidRPr="0078366D" w:rsidRDefault="00B95AAF" w:rsidP="00B95AA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B95AAF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Pr="00900E8C" w:rsidRDefault="00B95AAF" w:rsidP="00B95A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>СЕКРЕТАР :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00E8C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</w:p>
    <w:p w:rsidR="00B95AAF" w:rsidRPr="00900E8C" w:rsidRDefault="00B95AAF" w:rsidP="00B95AA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5F24" w:rsidRDefault="00C85F24"/>
    <w:sectPr w:rsidR="00C85F24" w:rsidSect="006169BE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AF"/>
    <w:rsid w:val="00990268"/>
    <w:rsid w:val="00B95AAF"/>
    <w:rsid w:val="00C8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AF"/>
    <w:pPr>
      <w:ind w:left="720"/>
      <w:contextualSpacing/>
    </w:pPr>
  </w:style>
  <w:style w:type="character" w:styleId="a4">
    <w:name w:val="Strong"/>
    <w:basedOn w:val="a0"/>
    <w:uiPriority w:val="22"/>
    <w:qFormat/>
    <w:rsid w:val="00B95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AF"/>
    <w:pPr>
      <w:ind w:left="720"/>
      <w:contextualSpacing/>
    </w:pPr>
  </w:style>
  <w:style w:type="character" w:styleId="a4">
    <w:name w:val="Strong"/>
    <w:basedOn w:val="a0"/>
    <w:uiPriority w:val="22"/>
    <w:qFormat/>
    <w:rsid w:val="00B95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DB9-1B6F-4788-9552-E407A6B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</cp:revision>
  <dcterms:created xsi:type="dcterms:W3CDTF">2019-09-12T11:17:00Z</dcterms:created>
  <dcterms:modified xsi:type="dcterms:W3CDTF">2019-09-12T11:28:00Z</dcterms:modified>
</cp:coreProperties>
</file>